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68" w:rsidRDefault="00D02026">
      <w:r>
        <w:rPr>
          <w:noProof/>
          <w:lang w:eastAsia="ru-RU"/>
        </w:rPr>
        <w:drawing>
          <wp:inline distT="0" distB="0" distL="0" distR="0" wp14:anchorId="1BEC561B" wp14:editId="6566A1C4">
            <wp:extent cx="2717800" cy="217133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713" cy="22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B705ED" wp14:editId="0FD4E32D">
            <wp:extent cx="2838450" cy="209535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453" cy="21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26" w:rsidRDefault="00D02026">
      <w:r>
        <w:rPr>
          <w:noProof/>
          <w:lang w:eastAsia="ru-RU"/>
        </w:rPr>
        <w:drawing>
          <wp:inline distT="0" distB="0" distL="0" distR="0" wp14:anchorId="75652300" wp14:editId="0A74AF9A">
            <wp:extent cx="54673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EB" w:rsidRDefault="00D02026">
      <w:r>
        <w:rPr>
          <w:noProof/>
          <w:lang w:eastAsia="ru-RU"/>
        </w:rPr>
        <w:drawing>
          <wp:inline distT="0" distB="0" distL="0" distR="0" wp14:anchorId="0E23A8FB" wp14:editId="0975007D">
            <wp:extent cx="2533650" cy="1951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249" cy="19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EB">
        <w:rPr>
          <w:noProof/>
          <w:lang w:eastAsia="ru-RU"/>
        </w:rPr>
        <w:drawing>
          <wp:inline distT="0" distB="0" distL="0" distR="0" wp14:anchorId="40F10998" wp14:editId="7A09DC3D">
            <wp:extent cx="2847975" cy="18878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936" cy="19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26" w:rsidRDefault="00D02026"/>
    <w:p w:rsidR="00D02026" w:rsidRDefault="00D02026">
      <w:r>
        <w:rPr>
          <w:noProof/>
          <w:lang w:eastAsia="ru-RU"/>
        </w:rPr>
        <w:drawing>
          <wp:inline distT="0" distB="0" distL="0" distR="0" wp14:anchorId="765FB960" wp14:editId="1FAAE96A">
            <wp:extent cx="2494958" cy="14668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105" cy="15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EB">
        <w:rPr>
          <w:noProof/>
          <w:lang w:eastAsia="ru-RU"/>
        </w:rPr>
        <w:drawing>
          <wp:inline distT="0" distB="0" distL="0" distR="0" wp14:anchorId="774E427F" wp14:editId="105A026B">
            <wp:extent cx="3019425" cy="13709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001" cy="14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EB" w:rsidRDefault="00D02026">
      <w:r>
        <w:rPr>
          <w:noProof/>
          <w:lang w:eastAsia="ru-RU"/>
        </w:rPr>
        <w:drawing>
          <wp:inline distT="0" distB="0" distL="0" distR="0" wp14:anchorId="2E06FD44" wp14:editId="4C4979B4">
            <wp:extent cx="2419350" cy="5619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594" cy="6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EB">
        <w:rPr>
          <w:noProof/>
          <w:lang w:eastAsia="ru-RU"/>
        </w:rPr>
        <w:drawing>
          <wp:inline distT="0" distB="0" distL="0" distR="0" wp14:anchorId="64BC2E2C" wp14:editId="537F1ABF">
            <wp:extent cx="1417790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9310" cy="1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26" w:rsidRDefault="00D02026">
      <w:r>
        <w:rPr>
          <w:noProof/>
          <w:lang w:eastAsia="ru-RU"/>
        </w:rPr>
        <w:drawing>
          <wp:inline distT="0" distB="0" distL="0" distR="0" wp14:anchorId="093667F4" wp14:editId="073EB3EA">
            <wp:extent cx="2371725" cy="36192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747" cy="5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2026" w:rsidRDefault="00D02026"/>
    <w:p w:rsidR="00D02026" w:rsidRDefault="00D02026"/>
    <w:p w:rsidR="00D02026" w:rsidRDefault="00D02026"/>
    <w:p w:rsidR="00D02026" w:rsidRDefault="00D02026"/>
    <w:p w:rsidR="00D02026" w:rsidRDefault="00D02026"/>
    <w:sectPr w:rsidR="00D02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FB" w:rsidRDefault="00316EFB" w:rsidP="00D02026">
      <w:pPr>
        <w:spacing w:after="0" w:line="240" w:lineRule="auto"/>
      </w:pPr>
      <w:r>
        <w:separator/>
      </w:r>
    </w:p>
  </w:endnote>
  <w:endnote w:type="continuationSeparator" w:id="0">
    <w:p w:rsidR="00316EFB" w:rsidRDefault="00316EFB" w:rsidP="00D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FB" w:rsidRDefault="00316EFB" w:rsidP="00D02026">
      <w:pPr>
        <w:spacing w:after="0" w:line="240" w:lineRule="auto"/>
      </w:pPr>
      <w:r>
        <w:separator/>
      </w:r>
    </w:p>
  </w:footnote>
  <w:footnote w:type="continuationSeparator" w:id="0">
    <w:p w:rsidR="00316EFB" w:rsidRDefault="00316EFB" w:rsidP="00D02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D8"/>
    <w:rsid w:val="00042DEB"/>
    <w:rsid w:val="00316EFB"/>
    <w:rsid w:val="00C13E68"/>
    <w:rsid w:val="00D02026"/>
    <w:rsid w:val="00F3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0A6CF-6205-462E-838D-4DD3F322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026"/>
  </w:style>
  <w:style w:type="paragraph" w:styleId="a5">
    <w:name w:val="footer"/>
    <w:basedOn w:val="a"/>
    <w:link w:val="a6"/>
    <w:uiPriority w:val="99"/>
    <w:unhideWhenUsed/>
    <w:rsid w:val="00D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8E2C-6B80-429D-BA8C-0CE5305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1-13T13:17:00Z</dcterms:created>
  <dcterms:modified xsi:type="dcterms:W3CDTF">2019-11-13T13:30:00Z</dcterms:modified>
</cp:coreProperties>
</file>